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4BD71" w14:textId="77777777" w:rsidR="0040237B" w:rsidRPr="00FC1954" w:rsidRDefault="0040237B" w:rsidP="00C572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1954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C572E6" w:rsidRPr="00FC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WIATOWEGO</w:t>
      </w:r>
      <w:r w:rsidRPr="00FC195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C1954">
        <w:rPr>
          <w:rFonts w:ascii="Times New Roman" w:hAnsi="Times New Roman" w:cs="Times New Roman"/>
          <w:b/>
          <w:sz w:val="24"/>
          <w:szCs w:val="24"/>
        </w:rPr>
        <w:t xml:space="preserve">KONKURSU </w:t>
      </w:r>
      <w:r w:rsidR="00C572E6" w:rsidRPr="00FC1954">
        <w:rPr>
          <w:rFonts w:ascii="Times New Roman" w:hAnsi="Times New Roman" w:cs="Times New Roman"/>
          <w:b/>
          <w:sz w:val="24"/>
          <w:szCs w:val="24"/>
        </w:rPr>
        <w:t>PLASTYCZNEGO</w:t>
      </w:r>
    </w:p>
    <w:p w14:paraId="0C96EA61" w14:textId="77777777" w:rsidR="00F52869" w:rsidRPr="00FC1954" w:rsidRDefault="003407B5" w:rsidP="00C572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54">
        <w:rPr>
          <w:rFonts w:ascii="Times New Roman" w:hAnsi="Times New Roman" w:cs="Times New Roman"/>
          <w:b/>
          <w:sz w:val="24"/>
          <w:szCs w:val="24"/>
        </w:rPr>
        <w:t xml:space="preserve">DLA </w:t>
      </w:r>
      <w:r w:rsidR="00295544" w:rsidRPr="00FC1954">
        <w:rPr>
          <w:rFonts w:ascii="Times New Roman" w:hAnsi="Times New Roman" w:cs="Times New Roman"/>
          <w:b/>
          <w:sz w:val="24"/>
          <w:szCs w:val="24"/>
        </w:rPr>
        <w:t xml:space="preserve">UCZNIÓW </w:t>
      </w:r>
      <w:r w:rsidR="00F52869" w:rsidRPr="00FC1954">
        <w:rPr>
          <w:rFonts w:ascii="Times New Roman" w:hAnsi="Times New Roman" w:cs="Times New Roman"/>
          <w:b/>
          <w:sz w:val="24"/>
          <w:szCs w:val="24"/>
        </w:rPr>
        <w:t xml:space="preserve">NARODOWOŚCI POLSKIEJ I UKRAIŃSKIEJ </w:t>
      </w:r>
    </w:p>
    <w:p w14:paraId="4C42CC58" w14:textId="49A77671" w:rsidR="00361C1B" w:rsidRPr="00FC1954" w:rsidRDefault="003407B5" w:rsidP="001D2F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54">
        <w:rPr>
          <w:rFonts w:ascii="Times New Roman" w:hAnsi="Times New Roman" w:cs="Times New Roman"/>
          <w:b/>
          <w:sz w:val="24"/>
          <w:szCs w:val="24"/>
        </w:rPr>
        <w:t>KLAS I-III</w:t>
      </w:r>
      <w:r w:rsidR="001D2F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E29" w:rsidRPr="00FC1954">
        <w:rPr>
          <w:rFonts w:ascii="Times New Roman" w:hAnsi="Times New Roman" w:cs="Times New Roman"/>
          <w:b/>
          <w:sz w:val="24"/>
          <w:szCs w:val="24"/>
        </w:rPr>
        <w:t>SZKÓŁ PODSTAWOWYCH</w:t>
      </w:r>
      <w:r w:rsidR="00F52869" w:rsidRPr="00FC19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271">
        <w:rPr>
          <w:rFonts w:ascii="Times New Roman" w:hAnsi="Times New Roman" w:cs="Times New Roman"/>
          <w:b/>
          <w:sz w:val="24"/>
          <w:szCs w:val="24"/>
        </w:rPr>
        <w:t>POD NAZWĄ</w:t>
      </w:r>
    </w:p>
    <w:p w14:paraId="39A6334C" w14:textId="77777777" w:rsidR="00C572E6" w:rsidRDefault="00A73B7C" w:rsidP="00C572E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1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 ŚWIĘTO DWÓCH FLAG – POLSKI I UKRAINY”</w:t>
      </w:r>
    </w:p>
    <w:p w14:paraId="11924213" w14:textId="77777777" w:rsidR="00E30B4D" w:rsidRDefault="00FC1954" w:rsidP="006E12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bjęty honorowym patronatem</w:t>
      </w:r>
      <w:r w:rsidR="00E30B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0BE623B" w14:textId="12CB4249" w:rsidR="00FE3A8B" w:rsidRPr="00F129A1" w:rsidRDefault="00FE3A8B" w:rsidP="00FE3A8B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1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 n. med. Romana Szełemeja</w:t>
      </w:r>
    </w:p>
    <w:p w14:paraId="1BAB2F29" w14:textId="32FD9776" w:rsidR="006E1243" w:rsidRDefault="00E30B4D" w:rsidP="006E124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zydenta M</w:t>
      </w:r>
      <w:r w:rsidR="00556A79" w:rsidRPr="00F129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asta Wałbrzycha</w:t>
      </w:r>
    </w:p>
    <w:p w14:paraId="380AB098" w14:textId="77777777" w:rsidR="003407B5" w:rsidRPr="00361C1B" w:rsidRDefault="003407B5" w:rsidP="006E12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583B9" w14:textId="77777777" w:rsidR="0040237B" w:rsidRPr="00361C1B" w:rsidRDefault="00A65EA5" w:rsidP="002651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C1B">
        <w:rPr>
          <w:rFonts w:ascii="Times New Roman" w:hAnsi="Times New Roman" w:cs="Times New Roman"/>
          <w:b/>
          <w:sz w:val="24"/>
          <w:szCs w:val="24"/>
        </w:rPr>
        <w:t>I. Organizator:</w:t>
      </w:r>
    </w:p>
    <w:p w14:paraId="733B1523" w14:textId="77777777" w:rsidR="0040237B" w:rsidRPr="005F7FDF" w:rsidRDefault="00C572E6" w:rsidP="005F7FDF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7FDF">
        <w:rPr>
          <w:rFonts w:ascii="Times New Roman" w:hAnsi="Times New Roman" w:cs="Times New Roman"/>
          <w:sz w:val="24"/>
          <w:szCs w:val="24"/>
        </w:rPr>
        <w:t>Zespół Szkolno-Przedszkolny nr 3</w:t>
      </w:r>
    </w:p>
    <w:p w14:paraId="3CA6E41D" w14:textId="77777777" w:rsidR="00C572E6" w:rsidRPr="005F7FDF" w:rsidRDefault="005F7FDF" w:rsidP="00265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41B1C">
        <w:rPr>
          <w:rFonts w:ascii="Times New Roman" w:hAnsi="Times New Roman" w:cs="Times New Roman"/>
          <w:sz w:val="24"/>
          <w:szCs w:val="24"/>
        </w:rPr>
        <w:t>u</w:t>
      </w:r>
      <w:r w:rsidR="00C572E6" w:rsidRPr="005F7FDF">
        <w:rPr>
          <w:rFonts w:ascii="Times New Roman" w:hAnsi="Times New Roman" w:cs="Times New Roman"/>
          <w:sz w:val="24"/>
          <w:szCs w:val="24"/>
        </w:rPr>
        <w:t>l. Chałubińskiego 13</w:t>
      </w:r>
    </w:p>
    <w:p w14:paraId="698A04E0" w14:textId="77777777" w:rsidR="00C572E6" w:rsidRPr="00361C1B" w:rsidRDefault="005F7FDF" w:rsidP="00265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2E6" w:rsidRPr="00361C1B">
        <w:rPr>
          <w:rFonts w:ascii="Times New Roman" w:hAnsi="Times New Roman" w:cs="Times New Roman"/>
          <w:sz w:val="24"/>
          <w:szCs w:val="24"/>
        </w:rPr>
        <w:t>58-302 Wałbrzych</w:t>
      </w:r>
    </w:p>
    <w:p w14:paraId="6EE9E521" w14:textId="77777777" w:rsidR="00C572E6" w:rsidRPr="00361C1B" w:rsidRDefault="005F7FDF" w:rsidP="002651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572E6" w:rsidRPr="00361C1B">
        <w:rPr>
          <w:rFonts w:ascii="Times New Roman" w:hAnsi="Times New Roman" w:cs="Times New Roman"/>
          <w:sz w:val="24"/>
          <w:szCs w:val="24"/>
        </w:rPr>
        <w:t>Tel. 748477815</w:t>
      </w:r>
    </w:p>
    <w:p w14:paraId="1E082870" w14:textId="3974516B" w:rsidR="003407B5" w:rsidRPr="005E0271" w:rsidRDefault="008531B4" w:rsidP="0026515C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E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uczycie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las I – III</w:t>
      </w:r>
      <w:r w:rsidR="005F7FDF" w:rsidRPr="005E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powiedzialni</w:t>
      </w:r>
      <w:r w:rsidR="005F7FDF" w:rsidRPr="005E027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 zorganizowanie i przeprowadzenie konkursu</w:t>
      </w:r>
      <w:r w:rsidR="005F7FDF" w:rsidRPr="005E02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A04177F" w14:textId="77777777" w:rsidR="005F7FDF" w:rsidRPr="005F7FDF" w:rsidRDefault="005F7FDF" w:rsidP="005F7FDF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62F90" w14:textId="77777777" w:rsidR="0040237B" w:rsidRPr="00361C1B" w:rsidRDefault="00A65EA5" w:rsidP="002651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. </w:t>
      </w:r>
      <w:r w:rsidR="0040237B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</w:t>
      </w:r>
      <w:r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onkursu</w:t>
      </w:r>
      <w:r w:rsidR="0040237B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D35FE78" w14:textId="67980015" w:rsidR="005E0271" w:rsidRDefault="00776EC5" w:rsidP="00A73B7C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tegracja dzieci z Polski i Ukrainy.</w:t>
      </w:r>
    </w:p>
    <w:p w14:paraId="6A5B8BA4" w14:textId="73166538" w:rsidR="00A73B7C" w:rsidRDefault="00A73B7C" w:rsidP="00A73B7C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zbudzanie u dzieci uczuć patriotycznych, poczucia dumy narodowej oraz poszerzanie ich światopoglądu.</w:t>
      </w:r>
    </w:p>
    <w:p w14:paraId="5508F4BC" w14:textId="77777777" w:rsidR="00A73B7C" w:rsidRDefault="00A73B7C" w:rsidP="00A73B7C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A73B7C">
        <w:rPr>
          <w:rFonts w:ascii="Times New Roman" w:hAnsi="Times New Roman" w:cs="Times New Roman"/>
          <w:color w:val="000000" w:themeColor="text1"/>
          <w:sz w:val="24"/>
          <w:szCs w:val="24"/>
        </w:rPr>
        <w:t>achęcanie młodych ludzi, pochodzących z różnych środowisk i kręgów kulturowych do twórczej refleksji nad otaczającym świat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A1A830" w14:textId="77777777" w:rsidR="00AB0B50" w:rsidRPr="00A73B7C" w:rsidRDefault="007B4357" w:rsidP="005F7FDF">
      <w:pPr>
        <w:pStyle w:val="Akapitzlist"/>
        <w:numPr>
          <w:ilvl w:val="0"/>
          <w:numId w:val="23"/>
        </w:numPr>
        <w:tabs>
          <w:tab w:val="left" w:pos="709"/>
        </w:tabs>
        <w:spacing w:after="0" w:line="360" w:lineRule="auto"/>
        <w:ind w:hanging="1069"/>
        <w:jc w:val="both"/>
        <w:rPr>
          <w:rFonts w:ascii="Times New Roman" w:hAnsi="Times New Roman" w:cs="Times New Roman"/>
          <w:sz w:val="24"/>
          <w:szCs w:val="24"/>
        </w:rPr>
      </w:pPr>
      <w:r w:rsidRPr="00361C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E905C1" w:rsidRPr="00361C1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zwijanie kreatywności</w:t>
      </w:r>
      <w:r w:rsidR="00176F8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176F83" w:rsidRPr="00A73B7C">
        <w:rPr>
          <w:rFonts w:ascii="Times New Roman" w:hAnsi="Times New Roman" w:cs="Times New Roman"/>
          <w:sz w:val="24"/>
          <w:szCs w:val="24"/>
          <w:shd w:val="clear" w:color="auto" w:fill="FFFFFF"/>
        </w:rPr>
        <w:t>uzdolnień plastycznych</w:t>
      </w:r>
      <w:r w:rsidR="00E905C1" w:rsidRPr="00A73B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aktywności artystycznej dzieci.</w:t>
      </w:r>
    </w:p>
    <w:p w14:paraId="7BBE15BF" w14:textId="77777777" w:rsidR="00AB0B50" w:rsidRPr="00A73B7C" w:rsidRDefault="00AB0B50" w:rsidP="005F7FD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7C">
        <w:rPr>
          <w:rFonts w:ascii="Times New Roman" w:hAnsi="Times New Roman" w:cs="Times New Roman"/>
          <w:sz w:val="24"/>
          <w:szCs w:val="24"/>
        </w:rPr>
        <w:t xml:space="preserve">Kształtowanie wrażliwości estetycznej </w:t>
      </w:r>
      <w:r w:rsidR="00176F83" w:rsidRPr="00A73B7C">
        <w:rPr>
          <w:rFonts w:ascii="Times New Roman" w:hAnsi="Times New Roman" w:cs="Times New Roman"/>
          <w:sz w:val="24"/>
          <w:szCs w:val="24"/>
        </w:rPr>
        <w:t>i rozbudzanie twórczej inwencji dziecka.</w:t>
      </w:r>
    </w:p>
    <w:p w14:paraId="46553832" w14:textId="77777777" w:rsidR="00A73B7C" w:rsidRPr="00A73B7C" w:rsidRDefault="00176F83" w:rsidP="00A73B7C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B7C">
        <w:rPr>
          <w:rFonts w:ascii="Times New Roman" w:hAnsi="Times New Roman" w:cs="Times New Roman"/>
          <w:sz w:val="24"/>
          <w:szCs w:val="24"/>
        </w:rPr>
        <w:t>Wzbogacanie warsztatu plastycznego i rozwijanie różnorodnych form i technik plastycznych.</w:t>
      </w:r>
    </w:p>
    <w:p w14:paraId="4E59C116" w14:textId="77777777" w:rsidR="00176F83" w:rsidRPr="00176F83" w:rsidRDefault="00176F83" w:rsidP="00176F83">
      <w:pPr>
        <w:pStyle w:val="Akapitzlist"/>
        <w:tabs>
          <w:tab w:val="left" w:pos="426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4514A8C" w14:textId="77777777" w:rsidR="00836031" w:rsidRPr="00361C1B" w:rsidRDefault="00A65EA5" w:rsidP="003407B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II. </w:t>
      </w:r>
      <w:r w:rsidR="00FB5523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6577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runki uczestnictwa:</w:t>
      </w:r>
    </w:p>
    <w:p w14:paraId="1DA5C9BC" w14:textId="7CE1C4B0" w:rsidR="00B53729" w:rsidRPr="00361C1B" w:rsidRDefault="00C572E6" w:rsidP="00352DC2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 xml:space="preserve">Konkurs organizowany jest w  </w:t>
      </w:r>
      <w:r w:rsidR="00D44C3A" w:rsidRPr="00361C1B">
        <w:rPr>
          <w:rFonts w:ascii="Times New Roman" w:hAnsi="Times New Roman" w:cs="Times New Roman"/>
          <w:sz w:val="24"/>
          <w:szCs w:val="24"/>
        </w:rPr>
        <w:t>trzech</w:t>
      </w:r>
      <w:r w:rsidR="003407B5" w:rsidRPr="00361C1B">
        <w:rPr>
          <w:rFonts w:ascii="Times New Roman" w:hAnsi="Times New Roman" w:cs="Times New Roman"/>
          <w:sz w:val="24"/>
          <w:szCs w:val="24"/>
        </w:rPr>
        <w:t xml:space="preserve"> </w:t>
      </w:r>
      <w:r w:rsidRPr="00361C1B">
        <w:rPr>
          <w:rFonts w:ascii="Times New Roman" w:hAnsi="Times New Roman" w:cs="Times New Roman"/>
          <w:sz w:val="24"/>
          <w:szCs w:val="24"/>
        </w:rPr>
        <w:t xml:space="preserve">kategoriach: </w:t>
      </w:r>
    </w:p>
    <w:p w14:paraId="7C38E1D9" w14:textId="66B0CEB1" w:rsidR="00B53729" w:rsidRPr="00361C1B" w:rsidRDefault="00D44C3A" w:rsidP="00352DC2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>k</w:t>
      </w:r>
      <w:r w:rsidR="003407B5" w:rsidRPr="00361C1B">
        <w:rPr>
          <w:rFonts w:ascii="Times New Roman" w:hAnsi="Times New Roman" w:cs="Times New Roman"/>
          <w:sz w:val="24"/>
          <w:szCs w:val="24"/>
        </w:rPr>
        <w:t xml:space="preserve">lasy </w:t>
      </w:r>
      <w:r w:rsidRPr="00361C1B">
        <w:rPr>
          <w:rFonts w:ascii="Times New Roman" w:hAnsi="Times New Roman" w:cs="Times New Roman"/>
          <w:sz w:val="24"/>
          <w:szCs w:val="24"/>
        </w:rPr>
        <w:t>I</w:t>
      </w:r>
      <w:r w:rsidR="00390ECC">
        <w:rPr>
          <w:rFonts w:ascii="Times New Roman" w:hAnsi="Times New Roman" w:cs="Times New Roman"/>
          <w:sz w:val="24"/>
          <w:szCs w:val="24"/>
        </w:rPr>
        <w:t>,</w:t>
      </w:r>
    </w:p>
    <w:p w14:paraId="2D3D36A6" w14:textId="27F64ABF" w:rsidR="00B53729" w:rsidRPr="00361C1B" w:rsidRDefault="00C572E6" w:rsidP="00352DC2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 xml:space="preserve">klasy </w:t>
      </w:r>
      <w:r w:rsidR="003407B5" w:rsidRPr="00361C1B">
        <w:rPr>
          <w:rFonts w:ascii="Times New Roman" w:hAnsi="Times New Roman" w:cs="Times New Roman"/>
          <w:sz w:val="24"/>
          <w:szCs w:val="24"/>
        </w:rPr>
        <w:t>II</w:t>
      </w:r>
      <w:r w:rsidR="00390ECC">
        <w:rPr>
          <w:rFonts w:ascii="Times New Roman" w:hAnsi="Times New Roman" w:cs="Times New Roman"/>
          <w:sz w:val="24"/>
          <w:szCs w:val="24"/>
        </w:rPr>
        <w:t>,</w:t>
      </w:r>
    </w:p>
    <w:p w14:paraId="206638AD" w14:textId="2E9E5130" w:rsidR="00D44C3A" w:rsidRPr="00361C1B" w:rsidRDefault="00D44C3A" w:rsidP="00352DC2">
      <w:pPr>
        <w:pStyle w:val="Akapitzlist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>klasy III</w:t>
      </w:r>
      <w:r w:rsidR="00390ECC">
        <w:rPr>
          <w:rFonts w:ascii="Times New Roman" w:hAnsi="Times New Roman" w:cs="Times New Roman"/>
          <w:sz w:val="24"/>
          <w:szCs w:val="24"/>
        </w:rPr>
        <w:t>.</w:t>
      </w:r>
    </w:p>
    <w:p w14:paraId="0C990B6F" w14:textId="77777777" w:rsidR="00741B1C" w:rsidRPr="00741B1C" w:rsidRDefault="00D40E29" w:rsidP="00741B1C">
      <w:pPr>
        <w:pStyle w:val="Akapitzlist"/>
        <w:numPr>
          <w:ilvl w:val="0"/>
          <w:numId w:val="2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>Przedmiotem Konkursu jest wykonanie pracy plastycznej, która w kreatywnej i ciekawej formie zaprezentuje temat konkursu</w:t>
      </w:r>
      <w:r w:rsidR="00741B1C">
        <w:rPr>
          <w:rFonts w:ascii="Times New Roman" w:hAnsi="Times New Roman" w:cs="Times New Roman"/>
          <w:sz w:val="24"/>
          <w:szCs w:val="24"/>
        </w:rPr>
        <w:t>:</w:t>
      </w:r>
    </w:p>
    <w:p w14:paraId="665858D8" w14:textId="77777777" w:rsidR="00D40E29" w:rsidRPr="00D40E29" w:rsidRDefault="00D40E29" w:rsidP="00741B1C">
      <w:pPr>
        <w:pStyle w:val="Akapitzlist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 xml:space="preserve"> „</w:t>
      </w:r>
      <w:r w:rsidR="00741B1C" w:rsidRPr="00741B1C">
        <w:rPr>
          <w:rFonts w:ascii="Times New Roman" w:hAnsi="Times New Roman" w:cs="Times New Roman"/>
          <w:sz w:val="24"/>
          <w:szCs w:val="24"/>
        </w:rPr>
        <w:t>ŚWIĘTO DWÓCH FLAG – POLSKI I UKRAINY</w:t>
      </w:r>
      <w:r w:rsidRPr="00361C1B">
        <w:rPr>
          <w:rFonts w:ascii="Times New Roman" w:hAnsi="Times New Roman" w:cs="Times New Roman"/>
          <w:sz w:val="24"/>
          <w:szCs w:val="24"/>
        </w:rPr>
        <w:t>”.</w:t>
      </w:r>
    </w:p>
    <w:p w14:paraId="5232A902" w14:textId="1916C818" w:rsidR="00515477" w:rsidRPr="00515477" w:rsidRDefault="000342A7" w:rsidP="00515477">
      <w:pPr>
        <w:pStyle w:val="Akapitzlist"/>
        <w:numPr>
          <w:ilvl w:val="0"/>
          <w:numId w:val="2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15477" w:rsidRPr="00515477">
        <w:rPr>
          <w:rFonts w:ascii="Times New Roman" w:hAnsi="Times New Roman" w:cs="Times New Roman"/>
          <w:sz w:val="24"/>
          <w:szCs w:val="24"/>
        </w:rPr>
        <w:t xml:space="preserve">Z jednej placówki można przesłać/dostarczyć  po 1 indywidualnej pracy dziecka narodowości ukraińskiej i 1 dziecka narodowości polskiej z każdej kategorii. </w:t>
      </w:r>
    </w:p>
    <w:p w14:paraId="0B36F68F" w14:textId="77777777" w:rsidR="00D72AE3" w:rsidRPr="00361C1B" w:rsidRDefault="00C572E6" w:rsidP="00352DC2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>Pra</w:t>
      </w:r>
      <w:r w:rsidR="00B53729" w:rsidRPr="00361C1B">
        <w:rPr>
          <w:rFonts w:ascii="Times New Roman" w:hAnsi="Times New Roman" w:cs="Times New Roman"/>
          <w:sz w:val="24"/>
          <w:szCs w:val="24"/>
        </w:rPr>
        <w:t>ca</w:t>
      </w:r>
      <w:r w:rsidRPr="00361C1B">
        <w:rPr>
          <w:rFonts w:ascii="Times New Roman" w:hAnsi="Times New Roman" w:cs="Times New Roman"/>
          <w:sz w:val="24"/>
          <w:szCs w:val="24"/>
        </w:rPr>
        <w:t xml:space="preserve"> może być wykonana dowolną techniką plastyczną </w:t>
      </w:r>
      <w:r w:rsidR="00B53729" w:rsidRPr="00361C1B">
        <w:rPr>
          <w:rFonts w:ascii="Times New Roman" w:hAnsi="Times New Roman" w:cs="Times New Roman"/>
          <w:sz w:val="24"/>
          <w:szCs w:val="24"/>
        </w:rPr>
        <w:t>bez użycia materiałów sypkich</w:t>
      </w:r>
      <w:r w:rsidRPr="00361C1B">
        <w:rPr>
          <w:rFonts w:ascii="Times New Roman" w:hAnsi="Times New Roman" w:cs="Times New Roman"/>
          <w:sz w:val="24"/>
          <w:szCs w:val="24"/>
        </w:rPr>
        <w:t>, w formacie A</w:t>
      </w:r>
      <w:r w:rsidR="00741B1C">
        <w:rPr>
          <w:rFonts w:ascii="Times New Roman" w:hAnsi="Times New Roman" w:cs="Times New Roman"/>
          <w:sz w:val="24"/>
          <w:szCs w:val="24"/>
        </w:rPr>
        <w:t>3</w:t>
      </w:r>
      <w:r w:rsidRPr="00361C1B">
        <w:rPr>
          <w:rFonts w:ascii="Times New Roman" w:hAnsi="Times New Roman" w:cs="Times New Roman"/>
          <w:sz w:val="24"/>
          <w:szCs w:val="24"/>
        </w:rPr>
        <w:t>, w układzie poziomym lub pionowym.</w:t>
      </w:r>
    </w:p>
    <w:p w14:paraId="569D7323" w14:textId="77777777" w:rsidR="002E5B88" w:rsidRPr="00361C1B" w:rsidRDefault="00A22D8D" w:rsidP="00352DC2">
      <w:pPr>
        <w:pStyle w:val="Akapitzlist"/>
        <w:numPr>
          <w:ilvl w:val="0"/>
          <w:numId w:val="2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64202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ał w konkursie jest równoznaczny z akceptacją </w:t>
      </w:r>
      <w:r w:rsidR="005F7FDF">
        <w:rPr>
          <w:rFonts w:ascii="Times New Roman" w:hAnsi="Times New Roman" w:cs="Times New Roman"/>
          <w:color w:val="000000" w:themeColor="text1"/>
          <w:sz w:val="24"/>
          <w:szCs w:val="24"/>
        </w:rPr>
        <w:t>regulaminu oraz wyrażeniem zgod</w:t>
      </w:r>
      <w:r w:rsidR="00264202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y na przetwarzane danych osobowych uczestników</w:t>
      </w:r>
      <w:r w:rsidR="00B53729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E5B88" w:rsidRPr="00361C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156DF7A" w14:textId="77777777" w:rsidR="002E5B88" w:rsidRPr="00F11298" w:rsidRDefault="002E5B88" w:rsidP="00352DC2">
      <w:pPr>
        <w:pStyle w:val="Akapitzlist"/>
        <w:numPr>
          <w:ilvl w:val="0"/>
          <w:numId w:val="2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1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Uczniowie ZSP nr 3 w Wałbrzychu nie biorą udziału w konkursie</w:t>
      </w:r>
      <w:r w:rsidRPr="00F112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CC83C63" w14:textId="77777777" w:rsidR="002E5B88" w:rsidRPr="00741B1C" w:rsidRDefault="00176F83" w:rsidP="00352DC2">
      <w:pPr>
        <w:pStyle w:val="Akapitzlist"/>
        <w:numPr>
          <w:ilvl w:val="0"/>
          <w:numId w:val="2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1B1C">
        <w:rPr>
          <w:rFonts w:ascii="Times New Roman" w:hAnsi="Times New Roman" w:cs="Times New Roman"/>
          <w:sz w:val="24"/>
          <w:szCs w:val="24"/>
        </w:rPr>
        <w:t>Prace ocenianie będą przez specjalnie powołane,</w:t>
      </w:r>
      <w:r w:rsidR="002E5B88" w:rsidRPr="00741B1C">
        <w:rPr>
          <w:rFonts w:ascii="Times New Roman" w:hAnsi="Times New Roman" w:cs="Times New Roman"/>
          <w:sz w:val="24"/>
          <w:szCs w:val="24"/>
        </w:rPr>
        <w:t xml:space="preserve"> </w:t>
      </w:r>
      <w:r w:rsidR="005F7FDF" w:rsidRPr="00741B1C">
        <w:rPr>
          <w:rFonts w:ascii="Times New Roman" w:hAnsi="Times New Roman" w:cs="Times New Roman"/>
          <w:sz w:val="24"/>
          <w:szCs w:val="24"/>
        </w:rPr>
        <w:t xml:space="preserve">niezależne </w:t>
      </w:r>
      <w:r w:rsidR="002E5B88" w:rsidRPr="00741B1C">
        <w:rPr>
          <w:rFonts w:ascii="Times New Roman" w:hAnsi="Times New Roman" w:cs="Times New Roman"/>
          <w:sz w:val="24"/>
          <w:szCs w:val="24"/>
        </w:rPr>
        <w:t xml:space="preserve">jury.  </w:t>
      </w:r>
    </w:p>
    <w:p w14:paraId="18C17F8E" w14:textId="77777777" w:rsidR="00750887" w:rsidRPr="00361C1B" w:rsidRDefault="00750887" w:rsidP="00352DC2">
      <w:pPr>
        <w:pStyle w:val="Akapitzlist"/>
        <w:numPr>
          <w:ilvl w:val="0"/>
          <w:numId w:val="27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>Decyzja Komisji jest ostateczna i nieodwołalna</w:t>
      </w:r>
    </w:p>
    <w:p w14:paraId="6A822FBE" w14:textId="77777777" w:rsidR="002F6D8C" w:rsidRDefault="002E5B88" w:rsidP="002F6D8C">
      <w:pPr>
        <w:pStyle w:val="Akapitzlist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C1B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zy zastrzegają sobie prawo do wprowadzania zmian w regulaminie</w:t>
      </w:r>
      <w:r w:rsidR="002F6D8C" w:rsidRPr="002F6D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4FD4BB" w14:textId="1F6E7440" w:rsidR="002F6D8C" w:rsidRPr="00D40E29" w:rsidRDefault="002F6D8C" w:rsidP="002F6D8C">
      <w:pPr>
        <w:pStyle w:val="Akapitzlist"/>
        <w:numPr>
          <w:ilvl w:val="0"/>
          <w:numId w:val="3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61C1B">
        <w:rPr>
          <w:rFonts w:ascii="Times New Roman" w:hAnsi="Times New Roman" w:cs="Times New Roman"/>
          <w:sz w:val="24"/>
          <w:szCs w:val="24"/>
        </w:rPr>
        <w:t>Prace przekazane na konkurs muszą być pracą własną i samodzielną uczestników konkursu, nigdzie wcześniej nie publikowaną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0E29">
        <w:rPr>
          <w:rFonts w:ascii="Times New Roman" w:hAnsi="Times New Roman" w:cs="Times New Roman"/>
          <w:sz w:val="24"/>
          <w:szCs w:val="24"/>
        </w:rPr>
        <w:t>nie zgłaszaną do innych konkursów. Nie mogą naruszać praw autorskich, czy znaków towarowych osób trzecich.</w:t>
      </w:r>
      <w:r w:rsidRPr="00D40E29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</w:p>
    <w:p w14:paraId="5247190A" w14:textId="6B6E8820" w:rsidR="002E5B88" w:rsidRPr="002F6D8C" w:rsidRDefault="002E5B88" w:rsidP="002F6D8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C988627" w14:textId="77777777" w:rsidR="00264202" w:rsidRPr="00361C1B" w:rsidRDefault="00264202" w:rsidP="002E5B8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5F40C3" w14:textId="77777777" w:rsidR="008B5176" w:rsidRPr="00361C1B" w:rsidRDefault="008B5176" w:rsidP="0026515C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V. </w:t>
      </w:r>
      <w:r w:rsidR="00264202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</w:t>
      </w:r>
      <w:r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</w:t>
      </w:r>
      <w:r w:rsidR="00A22D8D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2B445454" w14:textId="6993973C" w:rsidR="00741B1C" w:rsidRPr="00741B1C" w:rsidRDefault="00741B1C" w:rsidP="00D40E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cę</w:t>
      </w:r>
      <w:r w:rsidR="008B5176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stycz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</w:t>
      </w:r>
      <w:r w:rsidR="00264202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należy przesłać</w:t>
      </w:r>
      <w:r w:rsidR="009C32D0">
        <w:rPr>
          <w:rFonts w:ascii="Times New Roman" w:hAnsi="Times New Roman" w:cs="Times New Roman"/>
          <w:color w:val="000000" w:themeColor="text1"/>
          <w:sz w:val="24"/>
          <w:szCs w:val="24"/>
        </w:rPr>
        <w:t>/dostarczyć</w:t>
      </w:r>
      <w:r w:rsidR="00264202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 ZSP nr 3 w Wałbrzychu</w:t>
      </w:r>
      <w:r w:rsidR="00264202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8B5176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p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kraczalnym terminie </w:t>
      </w:r>
      <w:r w:rsidRPr="00645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dnia 26</w:t>
      </w:r>
      <w:r w:rsidR="008B5176" w:rsidRPr="00645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45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4.2022</w:t>
      </w:r>
      <w:r w:rsidR="008B5176" w:rsidRPr="00645A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r.</w:t>
      </w:r>
    </w:p>
    <w:p w14:paraId="7763EC09" w14:textId="2578E098" w:rsidR="00750887" w:rsidRPr="00D40E29" w:rsidRDefault="004E4EF5" w:rsidP="00D40E2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4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tule wiadomości należy wpisać: </w:t>
      </w:r>
      <w:r w:rsidR="008B5176" w:rsidRPr="00D4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40E29">
        <w:rPr>
          <w:rFonts w:ascii="Times New Roman" w:hAnsi="Times New Roman" w:cs="Times New Roman"/>
          <w:color w:val="000000" w:themeColor="text1"/>
          <w:sz w:val="24"/>
          <w:szCs w:val="24"/>
        </w:rPr>
        <w:t>Zgłoszenie do</w:t>
      </w:r>
      <w:r w:rsidR="005460D2" w:rsidRPr="00D4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 </w:t>
      </w:r>
      <w:r w:rsidR="008B5176" w:rsidRPr="00D40E29">
        <w:rPr>
          <w:rFonts w:ascii="Times New Roman" w:hAnsi="Times New Roman" w:cs="Times New Roman"/>
          <w:color w:val="000000" w:themeColor="text1"/>
          <w:sz w:val="24"/>
          <w:szCs w:val="24"/>
        </w:rPr>
        <w:t>Plastycznego</w:t>
      </w:r>
      <w:r w:rsidR="00D40E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0887" w:rsidRPr="00D40E29">
        <w:rPr>
          <w:rFonts w:ascii="Times New Roman" w:hAnsi="Times New Roman" w:cs="Times New Roman"/>
          <w:sz w:val="24"/>
          <w:szCs w:val="24"/>
        </w:rPr>
        <w:t>Wraz z pracą należy przesłać dane autora / uczestnika:  imię i  nazwisko, wiek,  kla</w:t>
      </w:r>
      <w:r w:rsidR="00383FE2" w:rsidRPr="00D40E29">
        <w:rPr>
          <w:rFonts w:ascii="Times New Roman" w:hAnsi="Times New Roman" w:cs="Times New Roman"/>
          <w:sz w:val="24"/>
          <w:szCs w:val="24"/>
        </w:rPr>
        <w:t xml:space="preserve">sę, </w:t>
      </w:r>
      <w:r w:rsidR="00750887" w:rsidRPr="00D40E29">
        <w:rPr>
          <w:rFonts w:ascii="Times New Roman" w:hAnsi="Times New Roman" w:cs="Times New Roman"/>
          <w:sz w:val="24"/>
          <w:szCs w:val="24"/>
        </w:rPr>
        <w:t>imię i nazwisko opiekuna</w:t>
      </w:r>
      <w:r w:rsidR="00383FE2" w:rsidRPr="00D40E29">
        <w:rPr>
          <w:rFonts w:ascii="Times New Roman" w:hAnsi="Times New Roman" w:cs="Times New Roman"/>
          <w:sz w:val="24"/>
          <w:szCs w:val="24"/>
        </w:rPr>
        <w:t xml:space="preserve">, </w:t>
      </w:r>
      <w:r w:rsidR="00750887" w:rsidRPr="00D40E29">
        <w:rPr>
          <w:rFonts w:ascii="Times New Roman" w:hAnsi="Times New Roman" w:cs="Times New Roman"/>
          <w:sz w:val="24"/>
          <w:szCs w:val="24"/>
        </w:rPr>
        <w:t xml:space="preserve"> szkołę</w:t>
      </w:r>
      <w:r w:rsidR="00383FE2" w:rsidRPr="00D40E29">
        <w:rPr>
          <w:rFonts w:ascii="Times New Roman" w:hAnsi="Times New Roman" w:cs="Times New Roman"/>
          <w:sz w:val="24"/>
          <w:szCs w:val="24"/>
        </w:rPr>
        <w:t xml:space="preserve"> i jej adres mailowy</w:t>
      </w:r>
      <w:r w:rsidR="003D7B38">
        <w:rPr>
          <w:rFonts w:ascii="Times New Roman" w:hAnsi="Times New Roman" w:cs="Times New Roman"/>
          <w:sz w:val="24"/>
          <w:szCs w:val="24"/>
        </w:rPr>
        <w:t xml:space="preserve"> -załącznik nr 1, 2.</w:t>
      </w:r>
    </w:p>
    <w:p w14:paraId="4F630716" w14:textId="546CEF5A" w:rsidR="00A22D8D" w:rsidRPr="00361C1B" w:rsidRDefault="00BA21A8" w:rsidP="00D272FA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umowanie </w:t>
      </w:r>
      <w:r w:rsidR="00A22D8D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kursu</w:t>
      </w:r>
      <w:r w:rsidR="00352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ąpi w dniu </w:t>
      </w:r>
      <w:r w:rsidRPr="0003502B">
        <w:rPr>
          <w:rFonts w:ascii="Times New Roman" w:hAnsi="Times New Roman" w:cs="Times New Roman"/>
          <w:b/>
          <w:sz w:val="24"/>
          <w:szCs w:val="24"/>
        </w:rPr>
        <w:t>29</w:t>
      </w:r>
      <w:r w:rsidR="008B5176" w:rsidRPr="00035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35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</w:t>
      </w:r>
      <w:r w:rsidR="00741B1C" w:rsidRPr="00035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</w:t>
      </w:r>
      <w:r w:rsidR="008B5176" w:rsidRPr="000350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.</w:t>
      </w:r>
      <w:r w:rsidR="008B5176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13AD89" w14:textId="77777777" w:rsidR="00A22D8D" w:rsidRPr="00793631" w:rsidRDefault="00A22D8D" w:rsidP="002651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i zostaną opublikowane na stronie internetowej szkoły oraz przesłane </w:t>
      </w:r>
      <w:r w:rsidR="00FB5523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wiadomością e –mail</w:t>
      </w:r>
      <w:r w:rsidR="004B32F4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</w:t>
      </w:r>
      <w:r w:rsidR="008B5176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resy </w:t>
      </w:r>
      <w:r w:rsidR="002E5B88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placówek z których pochodzą laureaci</w:t>
      </w:r>
      <w:r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ECC1DF" w14:textId="0493AA2F" w:rsidR="00793631" w:rsidRPr="00361C1B" w:rsidRDefault="00793631" w:rsidP="0026515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 terminie wystawy i rozdaniu nagród, szkoły zostaną poinformowane wiadomością e</w:t>
      </w:r>
      <w:r w:rsidR="00F0094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il.</w:t>
      </w:r>
    </w:p>
    <w:p w14:paraId="7EF532BD" w14:textId="77777777" w:rsidR="00361C1B" w:rsidRDefault="00361C1B" w:rsidP="002651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871ED" w14:textId="77777777" w:rsidR="001642B3" w:rsidRPr="00361C1B" w:rsidRDefault="00FB5523" w:rsidP="002651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="001642B3" w:rsidRPr="00361C1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Kryteria oceny:</w:t>
      </w:r>
    </w:p>
    <w:p w14:paraId="1C274EEA" w14:textId="77777777" w:rsidR="00750887" w:rsidRPr="00361C1B" w:rsidRDefault="00750887" w:rsidP="00750887">
      <w:pPr>
        <w:pStyle w:val="NormalnyWeb"/>
        <w:numPr>
          <w:ilvl w:val="0"/>
          <w:numId w:val="34"/>
        </w:numPr>
        <w:shd w:val="clear" w:color="auto" w:fill="FFFFFF"/>
        <w:rPr>
          <w:color w:val="000000" w:themeColor="text1"/>
        </w:rPr>
      </w:pPr>
      <w:r w:rsidRPr="00361C1B">
        <w:rPr>
          <w:color w:val="000000" w:themeColor="text1"/>
        </w:rPr>
        <w:t> koncepcja plastyczna pracy</w:t>
      </w:r>
    </w:p>
    <w:p w14:paraId="2B0B3B3B" w14:textId="77777777" w:rsidR="00750887" w:rsidRPr="00361C1B" w:rsidRDefault="00750887" w:rsidP="00750887">
      <w:pPr>
        <w:pStyle w:val="NormalnyWeb"/>
        <w:numPr>
          <w:ilvl w:val="0"/>
          <w:numId w:val="34"/>
        </w:numPr>
        <w:shd w:val="clear" w:color="auto" w:fill="FFFFFF"/>
        <w:rPr>
          <w:color w:val="000000" w:themeColor="text1"/>
        </w:rPr>
      </w:pPr>
      <w:r w:rsidRPr="00361C1B">
        <w:rPr>
          <w:color w:val="000000" w:themeColor="text1"/>
        </w:rPr>
        <w:t> wartość artystyczna</w:t>
      </w:r>
    </w:p>
    <w:p w14:paraId="68EC0033" w14:textId="77777777" w:rsidR="00750887" w:rsidRPr="00361C1B" w:rsidRDefault="00750887" w:rsidP="00750887">
      <w:pPr>
        <w:pStyle w:val="NormalnyWeb"/>
        <w:numPr>
          <w:ilvl w:val="0"/>
          <w:numId w:val="34"/>
        </w:numPr>
        <w:shd w:val="clear" w:color="auto" w:fill="FFFFFF"/>
        <w:rPr>
          <w:color w:val="000000" w:themeColor="text1"/>
        </w:rPr>
      </w:pPr>
      <w:r w:rsidRPr="00361C1B">
        <w:rPr>
          <w:color w:val="000000" w:themeColor="text1"/>
        </w:rPr>
        <w:t> kompozycja</w:t>
      </w:r>
    </w:p>
    <w:p w14:paraId="40D0A674" w14:textId="77777777" w:rsidR="00750887" w:rsidRPr="00361C1B" w:rsidRDefault="00750887" w:rsidP="00750887">
      <w:pPr>
        <w:pStyle w:val="NormalnyWeb"/>
        <w:numPr>
          <w:ilvl w:val="0"/>
          <w:numId w:val="34"/>
        </w:numPr>
        <w:shd w:val="clear" w:color="auto" w:fill="FFFFFF"/>
        <w:rPr>
          <w:color w:val="000000" w:themeColor="text1"/>
        </w:rPr>
      </w:pPr>
      <w:r w:rsidRPr="00361C1B">
        <w:rPr>
          <w:color w:val="000000" w:themeColor="text1"/>
        </w:rPr>
        <w:t> ogólny wyraz artystyczny</w:t>
      </w:r>
    </w:p>
    <w:p w14:paraId="3A1C762F" w14:textId="212A9B1C" w:rsidR="003A1DC6" w:rsidRPr="00BA1BE9" w:rsidRDefault="00750887" w:rsidP="00BA1BE9">
      <w:pPr>
        <w:pStyle w:val="NormalnyWeb"/>
        <w:numPr>
          <w:ilvl w:val="0"/>
          <w:numId w:val="34"/>
        </w:numPr>
        <w:shd w:val="clear" w:color="auto" w:fill="FFFFFF"/>
        <w:rPr>
          <w:color w:val="000000" w:themeColor="text1"/>
        </w:rPr>
      </w:pPr>
      <w:r w:rsidRPr="00361C1B">
        <w:rPr>
          <w:color w:val="000000" w:themeColor="text1"/>
        </w:rPr>
        <w:t xml:space="preserve"> poszukiwanie własnych sposobów przekazu - oryginalność formy i treści</w:t>
      </w:r>
      <w:r w:rsidR="003A1DC6">
        <w:rPr>
          <w:color w:val="000000" w:themeColor="text1"/>
        </w:rPr>
        <w:t>.</w:t>
      </w:r>
    </w:p>
    <w:p w14:paraId="70EEBFEA" w14:textId="77777777" w:rsidR="00361C1B" w:rsidRDefault="00361C1B" w:rsidP="00361C1B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361C1B">
        <w:rPr>
          <w:b/>
          <w:bCs/>
          <w:color w:val="000000" w:themeColor="text1"/>
        </w:rPr>
        <w:t xml:space="preserve">VI. Nagrody: </w:t>
      </w:r>
    </w:p>
    <w:p w14:paraId="124561DB" w14:textId="4BAD4BF4" w:rsidR="00361C1B" w:rsidRPr="00361C1B" w:rsidRDefault="0060740C" w:rsidP="00361C1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Laureaci otrzymają </w:t>
      </w:r>
      <w:r w:rsidR="00361C1B"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grody </w:t>
      </w:r>
      <w:r w:rsidR="00BA1BE9">
        <w:rPr>
          <w:rFonts w:ascii="Times New Roman" w:hAnsi="Times New Roman" w:cs="Times New Roman"/>
          <w:color w:val="000000" w:themeColor="text1"/>
          <w:sz w:val="24"/>
          <w:szCs w:val="24"/>
        </w:rPr>
        <w:t>rzeczowe</w:t>
      </w:r>
      <w:r w:rsidR="00361C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C7CD21" w14:textId="77777777" w:rsidR="00361C1B" w:rsidRPr="00361C1B" w:rsidRDefault="00361C1B" w:rsidP="00361C1B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1C1B">
        <w:rPr>
          <w:rFonts w:ascii="Times New Roman" w:hAnsi="Times New Roman" w:cs="Times New Roman"/>
          <w:color w:val="000000" w:themeColor="text1"/>
          <w:sz w:val="24"/>
          <w:szCs w:val="24"/>
        </w:rPr>
        <w:t>Opiekunowie otrzymają podziękow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9563B9" w14:textId="77777777" w:rsidR="007F6F05" w:rsidRDefault="007F6F05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</w:p>
    <w:p w14:paraId="3F17D9A8" w14:textId="5EB82CA3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Załącznik nr 1 –karta zgłoszenia </w:t>
      </w:r>
    </w:p>
    <w:p w14:paraId="4D766627" w14:textId="167FBECD" w:rsidR="00BA1BE9" w:rsidRPr="00BA1BE9" w:rsidRDefault="00424C59" w:rsidP="00A25DD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KARTA ZGŁOSZENIA UCZESTNIKA </w:t>
      </w:r>
      <w:r w:rsidR="00BA1BE9" w:rsidRPr="00BA1BE9">
        <w:rPr>
          <w:b/>
          <w:bCs/>
          <w:color w:val="000000" w:themeColor="text1"/>
        </w:rPr>
        <w:t>POWIATOWEGO KONKURSU PLASTYCZNEGO</w:t>
      </w:r>
      <w:r w:rsidR="00A25DD5">
        <w:rPr>
          <w:b/>
          <w:bCs/>
          <w:color w:val="000000" w:themeColor="text1"/>
        </w:rPr>
        <w:t xml:space="preserve"> </w:t>
      </w:r>
      <w:r w:rsidR="00BA1BE9" w:rsidRPr="00BA1BE9">
        <w:rPr>
          <w:b/>
          <w:bCs/>
          <w:color w:val="000000" w:themeColor="text1"/>
        </w:rPr>
        <w:t xml:space="preserve">DLA UCZNIÓW NARODOWOŚCI POLSKIEJ I UKRAIŃSKIEJ </w:t>
      </w:r>
    </w:p>
    <w:p w14:paraId="0DC4102D" w14:textId="79E89A4D" w:rsidR="00BA1BE9" w:rsidRPr="00BA1BE9" w:rsidRDefault="00BA1BE9" w:rsidP="00A25DD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BA1BE9">
        <w:rPr>
          <w:b/>
          <w:bCs/>
          <w:color w:val="000000" w:themeColor="text1"/>
        </w:rPr>
        <w:t>KLAS I-III</w:t>
      </w:r>
      <w:r w:rsidR="00A25DD5">
        <w:rPr>
          <w:b/>
          <w:bCs/>
          <w:color w:val="000000" w:themeColor="text1"/>
        </w:rPr>
        <w:t xml:space="preserve"> </w:t>
      </w:r>
      <w:r w:rsidRPr="00BA1BE9">
        <w:rPr>
          <w:b/>
          <w:bCs/>
          <w:color w:val="000000" w:themeColor="text1"/>
        </w:rPr>
        <w:t>SZKÓŁ PODSTAWOWYCH POD NAZWĄ</w:t>
      </w:r>
    </w:p>
    <w:p w14:paraId="3BC3D7C4" w14:textId="35AD486B" w:rsidR="00424C59" w:rsidRPr="00424C59" w:rsidRDefault="00BA1BE9" w:rsidP="00A25DD5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000000" w:themeColor="text1"/>
        </w:rPr>
      </w:pPr>
      <w:r w:rsidRPr="00BA1BE9">
        <w:rPr>
          <w:b/>
          <w:bCs/>
          <w:color w:val="000000" w:themeColor="text1"/>
        </w:rPr>
        <w:t>„ ŚWIĘTO DWÓCH FLAG – POLSKI I UKRAINY”</w:t>
      </w:r>
    </w:p>
    <w:p w14:paraId="3296B90B" w14:textId="77777777" w:rsidR="00A25DD5" w:rsidRDefault="00A25DD5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</w:p>
    <w:p w14:paraId="63393E29" w14:textId="0BC22875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Imię i nazwisko autora: </w:t>
      </w:r>
    </w:p>
    <w:p w14:paraId="2612A16F" w14:textId="77777777" w:rsidR="00424C59" w:rsidRPr="00424C59" w:rsidRDefault="00424C59" w:rsidP="00A25DD5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...................................................................................................................................................</w:t>
      </w:r>
    </w:p>
    <w:p w14:paraId="33C7E070" w14:textId="77777777" w:rsidR="00424C59" w:rsidRPr="00424C59" w:rsidRDefault="00424C59" w:rsidP="00A25DD5">
      <w:pPr>
        <w:pStyle w:val="NormalnyWeb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(bardzo proszę wypełnić drukowanymi literami)</w:t>
      </w:r>
    </w:p>
    <w:p w14:paraId="73DE7E2A" w14:textId="10C2FC30" w:rsidR="00A25DD5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Klasa: …...............</w:t>
      </w:r>
    </w:p>
    <w:p w14:paraId="325CB0EF" w14:textId="77777777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Imię i nazwisko rodzica/opiekuna prawnego: </w:t>
      </w:r>
    </w:p>
    <w:p w14:paraId="28FC8682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............................................................................................................................................</w:t>
      </w:r>
    </w:p>
    <w:p w14:paraId="7AC10037" w14:textId="77777777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Numer telefonu rodzica/opiekuna prawnego: </w:t>
      </w:r>
    </w:p>
    <w:p w14:paraId="593239C3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……………..................................................................</w:t>
      </w:r>
    </w:p>
    <w:p w14:paraId="76DECA60" w14:textId="77777777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Imię i nazwisko opiekuna artystycznego: </w:t>
      </w:r>
    </w:p>
    <w:p w14:paraId="5C06AB3A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..............................................................................................................................................</w:t>
      </w:r>
    </w:p>
    <w:p w14:paraId="06E3AEB5" w14:textId="77777777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Numer telefonu opiekuna artystycznego: </w:t>
      </w:r>
    </w:p>
    <w:p w14:paraId="67B2190A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….........................................................................</w:t>
      </w:r>
    </w:p>
    <w:p w14:paraId="367772D2" w14:textId="77777777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Nazwa szkoły: </w:t>
      </w:r>
    </w:p>
    <w:p w14:paraId="1F7CA221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..................................................................................................................................................</w:t>
      </w:r>
    </w:p>
    <w:p w14:paraId="0B649C8A" w14:textId="77777777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Adres szkoły: </w:t>
      </w:r>
    </w:p>
    <w:p w14:paraId="0E2E574C" w14:textId="77777777" w:rsidR="005D4BE7" w:rsidRDefault="005D4BE7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</w:p>
    <w:p w14:paraId="2DD617BA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.......................................................................................................................................................</w:t>
      </w:r>
    </w:p>
    <w:p w14:paraId="0958F9E3" w14:textId="09500BFB" w:rsid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 xml:space="preserve">Numer telefonu </w:t>
      </w:r>
      <w:r w:rsidR="008A6252">
        <w:rPr>
          <w:b/>
          <w:bCs/>
          <w:color w:val="000000" w:themeColor="text1"/>
        </w:rPr>
        <w:t>i adres</w:t>
      </w:r>
      <w:r w:rsidR="008A6252" w:rsidRPr="00424C59">
        <w:rPr>
          <w:b/>
          <w:bCs/>
          <w:color w:val="000000" w:themeColor="text1"/>
        </w:rPr>
        <w:t xml:space="preserve"> </w:t>
      </w:r>
      <w:r w:rsidR="008A6252">
        <w:rPr>
          <w:b/>
          <w:bCs/>
          <w:color w:val="000000" w:themeColor="text1"/>
        </w:rPr>
        <w:t xml:space="preserve">e-mail </w:t>
      </w:r>
      <w:r w:rsidRPr="00424C59">
        <w:rPr>
          <w:b/>
          <w:bCs/>
          <w:color w:val="000000" w:themeColor="text1"/>
        </w:rPr>
        <w:t xml:space="preserve">szkoły: </w:t>
      </w:r>
    </w:p>
    <w:p w14:paraId="35773F99" w14:textId="1CD5929A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…...............................................................................................................................................</w:t>
      </w:r>
      <w:r w:rsidR="005D4BE7">
        <w:rPr>
          <w:b/>
          <w:bCs/>
          <w:color w:val="000000" w:themeColor="text1"/>
        </w:rPr>
        <w:t>....</w:t>
      </w:r>
    </w:p>
    <w:p w14:paraId="3ACFAB05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</w:p>
    <w:p w14:paraId="4BE0C1DF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</w:p>
    <w:p w14:paraId="087A66CD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</w:p>
    <w:p w14:paraId="5AC67155" w14:textId="77777777" w:rsidR="00424C59" w:rsidRPr="00424C59" w:rsidRDefault="00424C59" w:rsidP="00424C59">
      <w:pPr>
        <w:pStyle w:val="NormalnyWeb"/>
        <w:shd w:val="clear" w:color="auto" w:fill="FFFFFF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Załącz</w:t>
      </w:r>
      <w:r>
        <w:rPr>
          <w:b/>
          <w:bCs/>
          <w:color w:val="000000" w:themeColor="text1"/>
        </w:rPr>
        <w:t>nik nr 2 – oświadczenie i zgoda</w:t>
      </w:r>
    </w:p>
    <w:p w14:paraId="09F69FD3" w14:textId="77777777" w:rsidR="00424C59" w:rsidRPr="00424C59" w:rsidRDefault="00424C59" w:rsidP="00424C59">
      <w:pPr>
        <w:pStyle w:val="NormalnyWeb"/>
        <w:shd w:val="clear" w:color="auto" w:fill="FFFFFF"/>
        <w:jc w:val="center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OŚWIADCZENIE</w:t>
      </w:r>
    </w:p>
    <w:p w14:paraId="555E223D" w14:textId="77777777" w:rsidR="00424C59" w:rsidRPr="00424C59" w:rsidRDefault="00424C59" w:rsidP="00424C59">
      <w:pPr>
        <w:pStyle w:val="NormalnyWeb"/>
        <w:shd w:val="clear" w:color="auto" w:fill="FFFFFF"/>
        <w:ind w:firstLine="708"/>
        <w:jc w:val="both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 xml:space="preserve">Oświadczam, że zapoznałem/-am się z regulaminem konkursu plastycznego organizowanego przez Zespół Szkolno-Przedszkolny Nr 3 w Wałbrzychu oraz akceptuję jego warunki. </w:t>
      </w:r>
    </w:p>
    <w:p w14:paraId="1ACE4292" w14:textId="544C7085" w:rsidR="005D4BE7" w:rsidRPr="005D4BE7" w:rsidRDefault="00424C59" w:rsidP="005D4BE7">
      <w:pPr>
        <w:pStyle w:val="NormalnyWeb"/>
        <w:shd w:val="clear" w:color="auto" w:fill="FFFFFF"/>
        <w:jc w:val="both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 xml:space="preserve">Wyrażam zgodę na udział w </w:t>
      </w:r>
      <w:r w:rsidR="005D4BE7" w:rsidRPr="005D4BE7">
        <w:rPr>
          <w:bCs/>
          <w:color w:val="000000" w:themeColor="text1"/>
        </w:rPr>
        <w:t>POWIATOW</w:t>
      </w:r>
      <w:r w:rsidR="005D4BE7">
        <w:rPr>
          <w:bCs/>
          <w:color w:val="000000" w:themeColor="text1"/>
        </w:rPr>
        <w:t>YM</w:t>
      </w:r>
      <w:r w:rsidR="005D4BE7" w:rsidRPr="005D4BE7">
        <w:rPr>
          <w:bCs/>
          <w:color w:val="000000" w:themeColor="text1"/>
        </w:rPr>
        <w:t xml:space="preserve"> KONKURS</w:t>
      </w:r>
      <w:r w:rsidR="005D4BE7">
        <w:rPr>
          <w:bCs/>
          <w:color w:val="000000" w:themeColor="text1"/>
        </w:rPr>
        <w:t>IE</w:t>
      </w:r>
      <w:r w:rsidR="005D4BE7" w:rsidRPr="005D4BE7">
        <w:rPr>
          <w:bCs/>
          <w:color w:val="000000" w:themeColor="text1"/>
        </w:rPr>
        <w:t xml:space="preserve"> PLASTYCZN</w:t>
      </w:r>
      <w:r w:rsidR="005D4BE7">
        <w:rPr>
          <w:bCs/>
          <w:color w:val="000000" w:themeColor="text1"/>
        </w:rPr>
        <w:t>YM</w:t>
      </w:r>
      <w:r w:rsidR="005D4BE7" w:rsidRPr="005D4BE7">
        <w:rPr>
          <w:bCs/>
          <w:color w:val="000000" w:themeColor="text1"/>
        </w:rPr>
        <w:t xml:space="preserve"> DLA UCZNIÓW NARODOWOŚCI POLSKIEJ I UKRAIŃSKIEJ KLAS I-III SZKÓŁ PODSTAWOWYCH POD NAZWĄ</w:t>
      </w:r>
      <w:r w:rsidR="005D4BE7">
        <w:rPr>
          <w:bCs/>
          <w:color w:val="000000" w:themeColor="text1"/>
        </w:rPr>
        <w:t xml:space="preserve"> </w:t>
      </w:r>
      <w:r w:rsidR="005D4BE7" w:rsidRPr="005D4BE7">
        <w:rPr>
          <w:bCs/>
          <w:color w:val="000000" w:themeColor="text1"/>
        </w:rPr>
        <w:t>„ ŚWIĘTO DWÓCH FLAG – POLSKI I UKRAINY”</w:t>
      </w:r>
    </w:p>
    <w:p w14:paraId="17546E08" w14:textId="13858E56" w:rsidR="00424C59" w:rsidRPr="00424C59" w:rsidRDefault="00424C59" w:rsidP="00424C59">
      <w:pPr>
        <w:pStyle w:val="NormalnyWeb"/>
        <w:shd w:val="clear" w:color="auto" w:fill="FFFFFF"/>
        <w:jc w:val="both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>mojego dziecka …………………………………………………………..……………</w:t>
      </w:r>
      <w:r>
        <w:rPr>
          <w:bCs/>
          <w:color w:val="000000" w:themeColor="text1"/>
        </w:rPr>
        <w:t xml:space="preserve"> </w:t>
      </w:r>
      <w:r w:rsidRPr="00424C59">
        <w:rPr>
          <w:bCs/>
          <w:color w:val="000000" w:themeColor="text1"/>
        </w:rPr>
        <w:t>oraz na wykorzystanie wykonanej  pracy w celach realizacji założeń konkursu.</w:t>
      </w:r>
    </w:p>
    <w:p w14:paraId="1D0DE3A7" w14:textId="77777777" w:rsidR="00424C59" w:rsidRPr="00424C59" w:rsidRDefault="00424C59" w:rsidP="00424C59">
      <w:pPr>
        <w:pStyle w:val="NormalnyWeb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>.............................................................................</w:t>
      </w:r>
    </w:p>
    <w:p w14:paraId="2297DBEB" w14:textId="2F2DA315" w:rsidR="005D4BE7" w:rsidRPr="00424C59" w:rsidRDefault="00424C59" w:rsidP="003A4819">
      <w:pPr>
        <w:pStyle w:val="NormalnyWeb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 xml:space="preserve"> (data i czytelny podpis rodzica</w:t>
      </w:r>
      <w:r w:rsidR="00FB56D0">
        <w:rPr>
          <w:bCs/>
          <w:color w:val="000000" w:themeColor="text1"/>
        </w:rPr>
        <w:t>/prawnego opiekuna</w:t>
      </w:r>
      <w:r w:rsidRPr="00424C59">
        <w:rPr>
          <w:bCs/>
          <w:color w:val="000000" w:themeColor="text1"/>
        </w:rPr>
        <w:t xml:space="preserve">) </w:t>
      </w:r>
    </w:p>
    <w:p w14:paraId="01370F38" w14:textId="77777777" w:rsidR="00424C59" w:rsidRPr="00424C59" w:rsidRDefault="00424C59" w:rsidP="00424C59">
      <w:pPr>
        <w:pStyle w:val="NormalnyWeb"/>
        <w:shd w:val="clear" w:color="auto" w:fill="FFFFFF"/>
        <w:jc w:val="center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ZGODA NA PUBLIKACJĘ I PRZETWARZANIE DANYCH</w:t>
      </w:r>
    </w:p>
    <w:p w14:paraId="384F7D2F" w14:textId="4AF2B1B7" w:rsidR="00424C59" w:rsidRPr="00424C59" w:rsidRDefault="00424C59" w:rsidP="00743BFD">
      <w:pPr>
        <w:pStyle w:val="NormalnyWeb"/>
        <w:shd w:val="clear" w:color="auto" w:fill="FFFFFF"/>
        <w:ind w:firstLine="708"/>
        <w:jc w:val="both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 xml:space="preserve">Wyrażam  zgodę na publikację zdjęć i przetwarzanie danych osobowych dziecka                   w zakresie: imię i nazwisko autora pracy, wiek przez Administratora Danych, którym jest Zespół Szkolno-Przedszkolny Nr 3 w Wałbrzychu w zakresie przeprowadzenia i realizacji zadań związanych z  </w:t>
      </w:r>
      <w:r w:rsidR="00743BFD" w:rsidRPr="00743BFD">
        <w:rPr>
          <w:bCs/>
          <w:color w:val="000000" w:themeColor="text1"/>
        </w:rPr>
        <w:t>POWIATOW</w:t>
      </w:r>
      <w:r w:rsidR="00743BFD">
        <w:rPr>
          <w:bCs/>
          <w:color w:val="000000" w:themeColor="text1"/>
        </w:rPr>
        <w:t>UM</w:t>
      </w:r>
      <w:r w:rsidR="00743BFD" w:rsidRPr="00743BFD">
        <w:rPr>
          <w:bCs/>
          <w:color w:val="000000" w:themeColor="text1"/>
        </w:rPr>
        <w:t xml:space="preserve"> KONKURS</w:t>
      </w:r>
      <w:r w:rsidR="00743BFD">
        <w:rPr>
          <w:bCs/>
          <w:color w:val="000000" w:themeColor="text1"/>
        </w:rPr>
        <w:t>EM</w:t>
      </w:r>
      <w:r w:rsidR="00743BFD" w:rsidRPr="00743BFD">
        <w:rPr>
          <w:bCs/>
          <w:color w:val="000000" w:themeColor="text1"/>
        </w:rPr>
        <w:t xml:space="preserve"> PLASTYCZN</w:t>
      </w:r>
      <w:r w:rsidR="00743BFD">
        <w:rPr>
          <w:bCs/>
          <w:color w:val="000000" w:themeColor="text1"/>
        </w:rPr>
        <w:t>YM</w:t>
      </w:r>
      <w:r w:rsidR="00743BFD" w:rsidRPr="00743BFD">
        <w:rPr>
          <w:bCs/>
          <w:color w:val="000000" w:themeColor="text1"/>
        </w:rPr>
        <w:t xml:space="preserve"> DLA UCZNIÓW NARODOWOŚCI POLSKIEJ I UKRAIŃSKIEJ KLAS I-III SZKÓŁ PODSTAWOWYCH POD NAZWĄ</w:t>
      </w:r>
      <w:r w:rsidR="00743BFD">
        <w:rPr>
          <w:bCs/>
          <w:color w:val="000000" w:themeColor="text1"/>
        </w:rPr>
        <w:t xml:space="preserve"> </w:t>
      </w:r>
      <w:r w:rsidR="00743BFD" w:rsidRPr="00743BFD">
        <w:rPr>
          <w:bCs/>
          <w:color w:val="000000" w:themeColor="text1"/>
        </w:rPr>
        <w:t>„ ŚWIĘTO DWÓCH FLAG – POLSKI I UKRAINY”</w:t>
      </w:r>
    </w:p>
    <w:p w14:paraId="5C82437F" w14:textId="77777777" w:rsidR="00424C59" w:rsidRPr="00424C59" w:rsidRDefault="00424C59" w:rsidP="00424C59">
      <w:pPr>
        <w:pStyle w:val="NormalnyWeb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>.........................................................................</w:t>
      </w:r>
    </w:p>
    <w:p w14:paraId="207A67B0" w14:textId="36367218" w:rsidR="003A4819" w:rsidRDefault="00424C59" w:rsidP="003A4819">
      <w:pPr>
        <w:pStyle w:val="NormalnyWeb"/>
        <w:shd w:val="clear" w:color="auto" w:fill="FFFFFF"/>
        <w:spacing w:before="0" w:beforeAutospacing="0" w:after="0" w:afterAutospacing="0"/>
        <w:jc w:val="right"/>
        <w:rPr>
          <w:bCs/>
          <w:color w:val="000000" w:themeColor="text1"/>
        </w:rPr>
      </w:pPr>
      <w:r w:rsidRPr="00424C59">
        <w:rPr>
          <w:bCs/>
          <w:color w:val="000000" w:themeColor="text1"/>
        </w:rPr>
        <w:t>(data i czytelny podpis rodzica</w:t>
      </w:r>
      <w:r w:rsidR="00FB56D0" w:rsidRPr="00FB56D0">
        <w:rPr>
          <w:bCs/>
          <w:color w:val="000000" w:themeColor="text1"/>
        </w:rPr>
        <w:t>/prawnego opiekuna)</w:t>
      </w:r>
    </w:p>
    <w:p w14:paraId="46A71462" w14:textId="77777777" w:rsidR="003A4819" w:rsidRDefault="003A4819" w:rsidP="003A4819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</w:p>
    <w:p w14:paraId="00BBC904" w14:textId="0FC9AAB8" w:rsidR="00424C59" w:rsidRPr="003A4819" w:rsidRDefault="00424C59" w:rsidP="001A4E54">
      <w:pPr>
        <w:pStyle w:val="NormalnyWeb"/>
        <w:shd w:val="clear" w:color="auto" w:fill="FFFFFF"/>
        <w:spacing w:before="0" w:beforeAutospacing="0" w:after="0" w:afterAutospacing="0" w:line="276" w:lineRule="auto"/>
        <w:rPr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Klauzula informacyjna</w:t>
      </w:r>
    </w:p>
    <w:p w14:paraId="3F1B4E42" w14:textId="77777777" w:rsidR="00424C59" w:rsidRPr="00424C59" w:rsidRDefault="00424C59" w:rsidP="001A4E54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Zgodnie z art. 13 ust. 1 i 2 ogólnego rozporządzenia o ochronie danych osobowych z dnia 27 kwietnia 2016 r. (RORO) informuję Panią/Pana, że:</w:t>
      </w:r>
    </w:p>
    <w:p w14:paraId="15960F79" w14:textId="09703C80" w:rsidR="00424C59" w:rsidRPr="00424C5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1.</w:t>
      </w:r>
      <w:r w:rsidRPr="00424C59">
        <w:rPr>
          <w:b/>
          <w:bCs/>
          <w:color w:val="000000" w:themeColor="text1"/>
        </w:rPr>
        <w:tab/>
        <w:t>admi</w:t>
      </w:r>
      <w:r>
        <w:rPr>
          <w:b/>
          <w:bCs/>
          <w:color w:val="000000" w:themeColor="text1"/>
        </w:rPr>
        <w:t xml:space="preserve">nistratorem danych jest </w:t>
      </w:r>
      <w:r w:rsidR="003A4819">
        <w:rPr>
          <w:b/>
          <w:bCs/>
          <w:color w:val="000000" w:themeColor="text1"/>
        </w:rPr>
        <w:t xml:space="preserve">dyrektor </w:t>
      </w:r>
      <w:r>
        <w:rPr>
          <w:b/>
          <w:bCs/>
          <w:color w:val="000000" w:themeColor="text1"/>
        </w:rPr>
        <w:t>ZSP nr 3</w:t>
      </w:r>
      <w:r w:rsidRPr="00424C59">
        <w:rPr>
          <w:b/>
          <w:bCs/>
          <w:color w:val="000000" w:themeColor="text1"/>
        </w:rPr>
        <w:t xml:space="preserve"> w Wałbrzychu ;</w:t>
      </w:r>
    </w:p>
    <w:p w14:paraId="38DC5D90" w14:textId="77777777" w:rsidR="00424C59" w:rsidRPr="00424C5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2.</w:t>
      </w:r>
      <w:r w:rsidRPr="00424C59">
        <w:rPr>
          <w:b/>
          <w:bCs/>
          <w:color w:val="000000" w:themeColor="text1"/>
        </w:rPr>
        <w:tab/>
        <w:t xml:space="preserve">celem przetwarzania danych jest możliwość realizacji zadań wynikających </w:t>
      </w:r>
      <w:r>
        <w:rPr>
          <w:b/>
          <w:bCs/>
          <w:color w:val="000000" w:themeColor="text1"/>
        </w:rPr>
        <w:t xml:space="preserve">z </w:t>
      </w:r>
      <w:r w:rsidRPr="00424C59">
        <w:rPr>
          <w:b/>
          <w:bCs/>
          <w:color w:val="000000" w:themeColor="text1"/>
        </w:rPr>
        <w:t>Regulaminu  Konkursu;</w:t>
      </w:r>
    </w:p>
    <w:p w14:paraId="78FE3786" w14:textId="77777777" w:rsidR="00424C59" w:rsidRPr="00424C5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3.</w:t>
      </w:r>
      <w:r w:rsidRPr="00424C59">
        <w:rPr>
          <w:b/>
          <w:bCs/>
          <w:color w:val="000000" w:themeColor="text1"/>
        </w:rPr>
        <w:tab/>
        <w:t xml:space="preserve">podstawą prawną przetwarzania danych jest zgoda, na podstawie art. 6 ust. 1 lit. a) RODO; </w:t>
      </w:r>
    </w:p>
    <w:p w14:paraId="4BA50431" w14:textId="77777777" w:rsidR="00424C59" w:rsidRPr="00424C5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4.</w:t>
      </w:r>
      <w:r w:rsidRPr="00424C59">
        <w:rPr>
          <w:b/>
          <w:bCs/>
          <w:color w:val="000000" w:themeColor="text1"/>
        </w:rPr>
        <w:tab/>
        <w:t>przysługuje Pani/Panu prawo do cofnięcia zgody w dowolnym momencie, jednak bez uszczerbku dla przetwarzania, którego dokonano przed cofnięciem zgody;</w:t>
      </w:r>
    </w:p>
    <w:p w14:paraId="149EB707" w14:textId="77777777" w:rsidR="00424C59" w:rsidRPr="00424C5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5.</w:t>
      </w:r>
      <w:r w:rsidRPr="00424C59">
        <w:rPr>
          <w:b/>
          <w:bCs/>
          <w:color w:val="000000" w:themeColor="text1"/>
        </w:rPr>
        <w:tab/>
        <w:t>podanie danych jest dobrowolne, jednak konsekwencją niepodania danych jest brak możliwości  udziału w Konkursie;</w:t>
      </w:r>
    </w:p>
    <w:p w14:paraId="0421626D" w14:textId="77777777" w:rsidR="003A481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t>6.</w:t>
      </w:r>
      <w:r w:rsidRPr="00424C59">
        <w:rPr>
          <w:b/>
          <w:bCs/>
          <w:color w:val="000000" w:themeColor="text1"/>
        </w:rPr>
        <w:tab/>
        <w:t>dane będą przechowywane przez okres potrzebny do realizacji zadań wynikających z Regulaminu Konkursu;</w:t>
      </w:r>
    </w:p>
    <w:p w14:paraId="5FDAA546" w14:textId="7CEBFBA2" w:rsidR="00424C59" w:rsidRDefault="00424C59" w:rsidP="001A4E54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 w:line="276" w:lineRule="auto"/>
        <w:rPr>
          <w:b/>
          <w:bCs/>
          <w:color w:val="000000" w:themeColor="text1"/>
        </w:rPr>
      </w:pPr>
      <w:r w:rsidRPr="00424C59">
        <w:rPr>
          <w:b/>
          <w:bCs/>
          <w:color w:val="000000" w:themeColor="text1"/>
        </w:rPr>
        <w:lastRenderedPageBreak/>
        <w:t>7.</w:t>
      </w:r>
      <w:r w:rsidRPr="00424C59">
        <w:rPr>
          <w:b/>
          <w:bCs/>
          <w:color w:val="000000" w:themeColor="text1"/>
        </w:rPr>
        <w:tab/>
        <w:t xml:space="preserve">przysługuje Pani/Panu prawo do żądania dostępu do </w:t>
      </w:r>
      <w:r>
        <w:rPr>
          <w:b/>
          <w:bCs/>
          <w:color w:val="000000" w:themeColor="text1"/>
        </w:rPr>
        <w:t>danych oraz do ich sprostowania.</w:t>
      </w:r>
    </w:p>
    <w:p w14:paraId="620346D8" w14:textId="77777777" w:rsidR="00764DB7" w:rsidRPr="00424C59" w:rsidRDefault="00764DB7" w:rsidP="001A4E54">
      <w:pPr>
        <w:pStyle w:val="NormalnyWeb"/>
        <w:shd w:val="clear" w:color="auto" w:fill="FFFFFF"/>
        <w:spacing w:line="276" w:lineRule="auto"/>
        <w:rPr>
          <w:b/>
          <w:bCs/>
          <w:color w:val="000000" w:themeColor="text1"/>
        </w:rPr>
      </w:pPr>
    </w:p>
    <w:sectPr w:rsidR="00764DB7" w:rsidRPr="00424C59" w:rsidSect="005F7FDF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B8CD5" w14:textId="77777777" w:rsidR="00BC09DC" w:rsidRDefault="00BC09DC" w:rsidP="00176F83">
      <w:pPr>
        <w:spacing w:after="0" w:line="240" w:lineRule="auto"/>
      </w:pPr>
      <w:r>
        <w:separator/>
      </w:r>
    </w:p>
  </w:endnote>
  <w:endnote w:type="continuationSeparator" w:id="0">
    <w:p w14:paraId="5010481D" w14:textId="77777777" w:rsidR="00BC09DC" w:rsidRDefault="00BC09DC" w:rsidP="00176F83">
      <w:pPr>
        <w:spacing w:after="0" w:line="240" w:lineRule="auto"/>
      </w:pPr>
      <w:r>
        <w:continuationSeparator/>
      </w:r>
    </w:p>
  </w:endnote>
  <w:endnote w:type="continuationNotice" w:id="1">
    <w:p w14:paraId="15D3FC47" w14:textId="77777777" w:rsidR="00BC09DC" w:rsidRDefault="00BC09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5131519"/>
      <w:docPartObj>
        <w:docPartGallery w:val="Page Numbers (Bottom of Page)"/>
        <w:docPartUnique/>
      </w:docPartObj>
    </w:sdtPr>
    <w:sdtEndPr/>
    <w:sdtContent>
      <w:p w14:paraId="36932EBB" w14:textId="5CE7F284" w:rsidR="001A4E54" w:rsidRDefault="001A4E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4AA">
          <w:rPr>
            <w:noProof/>
          </w:rPr>
          <w:t>1</w:t>
        </w:r>
        <w:r>
          <w:fldChar w:fldCharType="end"/>
        </w:r>
      </w:p>
    </w:sdtContent>
  </w:sdt>
  <w:p w14:paraId="3D615611" w14:textId="77777777" w:rsidR="001A4E54" w:rsidRDefault="001A4E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97D54" w14:textId="77777777" w:rsidR="00BC09DC" w:rsidRDefault="00BC09DC" w:rsidP="00176F83">
      <w:pPr>
        <w:spacing w:after="0" w:line="240" w:lineRule="auto"/>
      </w:pPr>
      <w:r>
        <w:separator/>
      </w:r>
    </w:p>
  </w:footnote>
  <w:footnote w:type="continuationSeparator" w:id="0">
    <w:p w14:paraId="55A21600" w14:textId="77777777" w:rsidR="00BC09DC" w:rsidRDefault="00BC09DC" w:rsidP="00176F83">
      <w:pPr>
        <w:spacing w:after="0" w:line="240" w:lineRule="auto"/>
      </w:pPr>
      <w:r>
        <w:continuationSeparator/>
      </w:r>
    </w:p>
  </w:footnote>
  <w:footnote w:type="continuationNotice" w:id="1">
    <w:p w14:paraId="27ABE37C" w14:textId="77777777" w:rsidR="00BC09DC" w:rsidRDefault="00BC09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B75"/>
    <w:multiLevelType w:val="hybridMultilevel"/>
    <w:tmpl w:val="FEA00BEC"/>
    <w:lvl w:ilvl="0" w:tplc="0415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 w15:restartNumberingAfterBreak="0">
    <w:nsid w:val="03DC3987"/>
    <w:multiLevelType w:val="hybridMultilevel"/>
    <w:tmpl w:val="3FEE077E"/>
    <w:lvl w:ilvl="0" w:tplc="0415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" w15:restartNumberingAfterBreak="0">
    <w:nsid w:val="0BC10AFF"/>
    <w:multiLevelType w:val="hybridMultilevel"/>
    <w:tmpl w:val="382ECF60"/>
    <w:lvl w:ilvl="0" w:tplc="3C10B8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10B8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95C"/>
    <w:multiLevelType w:val="hybridMultilevel"/>
    <w:tmpl w:val="427C1164"/>
    <w:lvl w:ilvl="0" w:tplc="6A9445A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E7AAC"/>
    <w:multiLevelType w:val="hybridMultilevel"/>
    <w:tmpl w:val="35485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A1FE7"/>
    <w:multiLevelType w:val="hybridMultilevel"/>
    <w:tmpl w:val="4DBA6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460A1"/>
    <w:multiLevelType w:val="hybridMultilevel"/>
    <w:tmpl w:val="81D8D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649A3"/>
    <w:multiLevelType w:val="hybridMultilevel"/>
    <w:tmpl w:val="8FA4ED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9188A"/>
    <w:multiLevelType w:val="multilevel"/>
    <w:tmpl w:val="3F16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F4895"/>
    <w:multiLevelType w:val="hybridMultilevel"/>
    <w:tmpl w:val="5B5AF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F30D2"/>
    <w:multiLevelType w:val="hybridMultilevel"/>
    <w:tmpl w:val="A268E8A0"/>
    <w:lvl w:ilvl="0" w:tplc="9C945516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9A0039"/>
    <w:multiLevelType w:val="hybridMultilevel"/>
    <w:tmpl w:val="63B0EF92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B1C5F2B"/>
    <w:multiLevelType w:val="hybridMultilevel"/>
    <w:tmpl w:val="773EFC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3802E6"/>
    <w:multiLevelType w:val="hybridMultilevel"/>
    <w:tmpl w:val="CF26A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61C2"/>
    <w:multiLevelType w:val="multilevel"/>
    <w:tmpl w:val="5BEAA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1300A"/>
    <w:multiLevelType w:val="hybridMultilevel"/>
    <w:tmpl w:val="3AD08BF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41241F"/>
    <w:multiLevelType w:val="hybridMultilevel"/>
    <w:tmpl w:val="F016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73F5D"/>
    <w:multiLevelType w:val="hybridMultilevel"/>
    <w:tmpl w:val="F22C297A"/>
    <w:lvl w:ilvl="0" w:tplc="0415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18" w15:restartNumberingAfterBreak="0">
    <w:nsid w:val="4A904B78"/>
    <w:multiLevelType w:val="hybridMultilevel"/>
    <w:tmpl w:val="F55A2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F2ED7"/>
    <w:multiLevelType w:val="hybridMultilevel"/>
    <w:tmpl w:val="F572A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95E63"/>
    <w:multiLevelType w:val="hybridMultilevel"/>
    <w:tmpl w:val="92CAE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92553"/>
    <w:multiLevelType w:val="hybridMultilevel"/>
    <w:tmpl w:val="0E02B1F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9EE430E"/>
    <w:multiLevelType w:val="hybridMultilevel"/>
    <w:tmpl w:val="47A4E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645C9"/>
    <w:multiLevelType w:val="hybridMultilevel"/>
    <w:tmpl w:val="F0DEF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31CBA"/>
    <w:multiLevelType w:val="hybridMultilevel"/>
    <w:tmpl w:val="7E888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D5FD5"/>
    <w:multiLevelType w:val="hybridMultilevel"/>
    <w:tmpl w:val="519C3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7030"/>
    <w:multiLevelType w:val="hybridMultilevel"/>
    <w:tmpl w:val="83CA845A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7" w15:restartNumberingAfterBreak="0">
    <w:nsid w:val="6A615333"/>
    <w:multiLevelType w:val="hybridMultilevel"/>
    <w:tmpl w:val="49BAF438"/>
    <w:lvl w:ilvl="0" w:tplc="0415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8" w15:restartNumberingAfterBreak="0">
    <w:nsid w:val="6DB8771E"/>
    <w:multiLevelType w:val="hybridMultilevel"/>
    <w:tmpl w:val="108E6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E746B"/>
    <w:multiLevelType w:val="hybridMultilevel"/>
    <w:tmpl w:val="F0A46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A42D4"/>
    <w:multiLevelType w:val="hybridMultilevel"/>
    <w:tmpl w:val="0BB6A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2A34C6"/>
    <w:multiLevelType w:val="hybridMultilevel"/>
    <w:tmpl w:val="85D82448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 w15:restartNumberingAfterBreak="0">
    <w:nsid w:val="78C44F67"/>
    <w:multiLevelType w:val="hybridMultilevel"/>
    <w:tmpl w:val="AFAAA68A"/>
    <w:lvl w:ilvl="0" w:tplc="CFF0E6B0">
      <w:start w:val="1"/>
      <w:numFmt w:val="decimal"/>
      <w:lvlText w:val="%1)"/>
      <w:lvlJc w:val="left"/>
      <w:pPr>
        <w:ind w:left="1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3" w15:restartNumberingAfterBreak="0">
    <w:nsid w:val="7A902ACA"/>
    <w:multiLevelType w:val="hybridMultilevel"/>
    <w:tmpl w:val="A1F60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A7A8E"/>
    <w:multiLevelType w:val="hybridMultilevel"/>
    <w:tmpl w:val="B2CCE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A5842"/>
    <w:multiLevelType w:val="hybridMultilevel"/>
    <w:tmpl w:val="262817A4"/>
    <w:lvl w:ilvl="0" w:tplc="0415000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5"/>
  </w:num>
  <w:num w:numId="4">
    <w:abstractNumId w:val="20"/>
  </w:num>
  <w:num w:numId="5">
    <w:abstractNumId w:val="4"/>
  </w:num>
  <w:num w:numId="6">
    <w:abstractNumId w:val="11"/>
  </w:num>
  <w:num w:numId="7">
    <w:abstractNumId w:val="13"/>
  </w:num>
  <w:num w:numId="8">
    <w:abstractNumId w:val="25"/>
  </w:num>
  <w:num w:numId="9">
    <w:abstractNumId w:val="33"/>
  </w:num>
  <w:num w:numId="10">
    <w:abstractNumId w:val="29"/>
  </w:num>
  <w:num w:numId="11">
    <w:abstractNumId w:val="15"/>
  </w:num>
  <w:num w:numId="12">
    <w:abstractNumId w:val="3"/>
  </w:num>
  <w:num w:numId="13">
    <w:abstractNumId w:val="16"/>
  </w:num>
  <w:num w:numId="14">
    <w:abstractNumId w:val="10"/>
  </w:num>
  <w:num w:numId="15">
    <w:abstractNumId w:val="2"/>
  </w:num>
  <w:num w:numId="16">
    <w:abstractNumId w:val="12"/>
  </w:num>
  <w:num w:numId="17">
    <w:abstractNumId w:val="34"/>
  </w:num>
  <w:num w:numId="18">
    <w:abstractNumId w:val="7"/>
  </w:num>
  <w:num w:numId="19">
    <w:abstractNumId w:val="30"/>
  </w:num>
  <w:num w:numId="20">
    <w:abstractNumId w:val="23"/>
  </w:num>
  <w:num w:numId="21">
    <w:abstractNumId w:val="18"/>
  </w:num>
  <w:num w:numId="22">
    <w:abstractNumId w:val="9"/>
  </w:num>
  <w:num w:numId="23">
    <w:abstractNumId w:val="31"/>
  </w:num>
  <w:num w:numId="24">
    <w:abstractNumId w:val="32"/>
  </w:num>
  <w:num w:numId="25">
    <w:abstractNumId w:val="1"/>
  </w:num>
  <w:num w:numId="26">
    <w:abstractNumId w:val="22"/>
  </w:num>
  <w:num w:numId="27">
    <w:abstractNumId w:val="17"/>
  </w:num>
  <w:num w:numId="28">
    <w:abstractNumId w:val="35"/>
  </w:num>
  <w:num w:numId="29">
    <w:abstractNumId w:val="27"/>
  </w:num>
  <w:num w:numId="30">
    <w:abstractNumId w:val="6"/>
  </w:num>
  <w:num w:numId="31">
    <w:abstractNumId w:val="26"/>
  </w:num>
  <w:num w:numId="32">
    <w:abstractNumId w:val="21"/>
  </w:num>
  <w:num w:numId="33">
    <w:abstractNumId w:val="0"/>
  </w:num>
  <w:num w:numId="34">
    <w:abstractNumId w:val="24"/>
  </w:num>
  <w:num w:numId="35">
    <w:abstractNumId w:val="1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7B"/>
    <w:rsid w:val="000342A7"/>
    <w:rsid w:val="0003502B"/>
    <w:rsid w:val="000636AF"/>
    <w:rsid w:val="000660FD"/>
    <w:rsid w:val="00073F04"/>
    <w:rsid w:val="000F7451"/>
    <w:rsid w:val="00136DB0"/>
    <w:rsid w:val="001642B3"/>
    <w:rsid w:val="00176F83"/>
    <w:rsid w:val="001A4E54"/>
    <w:rsid w:val="001D2F3D"/>
    <w:rsid w:val="002117EF"/>
    <w:rsid w:val="0021741A"/>
    <w:rsid w:val="00222627"/>
    <w:rsid w:val="002641CB"/>
    <w:rsid w:val="00264202"/>
    <w:rsid w:val="0026515C"/>
    <w:rsid w:val="00295544"/>
    <w:rsid w:val="002C14BB"/>
    <w:rsid w:val="002E5B88"/>
    <w:rsid w:val="002F6D8C"/>
    <w:rsid w:val="003407B5"/>
    <w:rsid w:val="00352DC2"/>
    <w:rsid w:val="00361C1B"/>
    <w:rsid w:val="00383FE2"/>
    <w:rsid w:val="00390ECC"/>
    <w:rsid w:val="003A1DC6"/>
    <w:rsid w:val="003A4819"/>
    <w:rsid w:val="003D4671"/>
    <w:rsid w:val="003D7B38"/>
    <w:rsid w:val="003F1385"/>
    <w:rsid w:val="0040237B"/>
    <w:rsid w:val="0041209F"/>
    <w:rsid w:val="0041420C"/>
    <w:rsid w:val="00424C59"/>
    <w:rsid w:val="004434AA"/>
    <w:rsid w:val="00476D21"/>
    <w:rsid w:val="004B32F4"/>
    <w:rsid w:val="004E4EF5"/>
    <w:rsid w:val="00515477"/>
    <w:rsid w:val="0053066D"/>
    <w:rsid w:val="005460D2"/>
    <w:rsid w:val="00556A79"/>
    <w:rsid w:val="00557D38"/>
    <w:rsid w:val="005618F9"/>
    <w:rsid w:val="005A0BFE"/>
    <w:rsid w:val="005D4BE7"/>
    <w:rsid w:val="005E0271"/>
    <w:rsid w:val="005E6046"/>
    <w:rsid w:val="005F7FDF"/>
    <w:rsid w:val="0060740C"/>
    <w:rsid w:val="006248D2"/>
    <w:rsid w:val="006416A7"/>
    <w:rsid w:val="00645AA8"/>
    <w:rsid w:val="006B1057"/>
    <w:rsid w:val="006E1243"/>
    <w:rsid w:val="00741B1C"/>
    <w:rsid w:val="00743BFD"/>
    <w:rsid w:val="00750887"/>
    <w:rsid w:val="00764DB7"/>
    <w:rsid w:val="0076687E"/>
    <w:rsid w:val="00776997"/>
    <w:rsid w:val="00776EC5"/>
    <w:rsid w:val="00793631"/>
    <w:rsid w:val="007B4357"/>
    <w:rsid w:val="007E3C89"/>
    <w:rsid w:val="007F6F05"/>
    <w:rsid w:val="00836031"/>
    <w:rsid w:val="008531B4"/>
    <w:rsid w:val="008A6252"/>
    <w:rsid w:val="008B5176"/>
    <w:rsid w:val="009C32D0"/>
    <w:rsid w:val="00A22D8D"/>
    <w:rsid w:val="00A25DD5"/>
    <w:rsid w:val="00A65EA5"/>
    <w:rsid w:val="00A73B7C"/>
    <w:rsid w:val="00A91AE2"/>
    <w:rsid w:val="00AB0B50"/>
    <w:rsid w:val="00AB47B8"/>
    <w:rsid w:val="00AB571A"/>
    <w:rsid w:val="00AE2559"/>
    <w:rsid w:val="00B21ADC"/>
    <w:rsid w:val="00B44F30"/>
    <w:rsid w:val="00B53729"/>
    <w:rsid w:val="00BA1BE9"/>
    <w:rsid w:val="00BA21A8"/>
    <w:rsid w:val="00BC09DC"/>
    <w:rsid w:val="00BE1B92"/>
    <w:rsid w:val="00C572E6"/>
    <w:rsid w:val="00C61AED"/>
    <w:rsid w:val="00C977BD"/>
    <w:rsid w:val="00D16577"/>
    <w:rsid w:val="00D40E29"/>
    <w:rsid w:val="00D44C3A"/>
    <w:rsid w:val="00D518C8"/>
    <w:rsid w:val="00D72AE3"/>
    <w:rsid w:val="00E30B4D"/>
    <w:rsid w:val="00E905C1"/>
    <w:rsid w:val="00EE6D4A"/>
    <w:rsid w:val="00F00944"/>
    <w:rsid w:val="00F11298"/>
    <w:rsid w:val="00F129A1"/>
    <w:rsid w:val="00F52869"/>
    <w:rsid w:val="00F60935"/>
    <w:rsid w:val="00F861B8"/>
    <w:rsid w:val="00FB5523"/>
    <w:rsid w:val="00FB56D0"/>
    <w:rsid w:val="00FC1954"/>
    <w:rsid w:val="00FE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6260"/>
  <w15:docId w15:val="{EACDBEB3-E663-4580-8ED8-4699281E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6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0237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0237B"/>
    <w:pPr>
      <w:ind w:left="720"/>
      <w:contextualSpacing/>
    </w:pPr>
  </w:style>
  <w:style w:type="table" w:styleId="Tabela-Siatka">
    <w:name w:val="Table Grid"/>
    <w:basedOn w:val="Standardowy"/>
    <w:uiPriority w:val="39"/>
    <w:rsid w:val="00EE6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5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76F8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6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6F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6F8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4E54"/>
  </w:style>
  <w:style w:type="paragraph" w:styleId="Stopka">
    <w:name w:val="footer"/>
    <w:basedOn w:val="Normalny"/>
    <w:link w:val="StopkaZnak"/>
    <w:uiPriority w:val="99"/>
    <w:unhideWhenUsed/>
    <w:rsid w:val="001A4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2F36-28DB-4024-995C-B418A25B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k</dc:creator>
  <cp:lastModifiedBy>Ewelina</cp:lastModifiedBy>
  <cp:revision>2</cp:revision>
  <dcterms:created xsi:type="dcterms:W3CDTF">2022-04-03T19:41:00Z</dcterms:created>
  <dcterms:modified xsi:type="dcterms:W3CDTF">2022-04-03T19:41:00Z</dcterms:modified>
</cp:coreProperties>
</file>